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F7" w:rsidRPr="00633F9E" w:rsidRDefault="00F8260C" w:rsidP="00DE61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8E29" wp14:editId="3FF685C0">
                <wp:simplePos x="0" y="0"/>
                <wp:positionH relativeFrom="column">
                  <wp:posOffset>1000664</wp:posOffset>
                </wp:positionH>
                <wp:positionV relativeFrom="paragraph">
                  <wp:posOffset>276044</wp:posOffset>
                </wp:positionV>
                <wp:extent cx="3133725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EB3CD2" w:rsidRDefault="00153C9F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Pegawai Sw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8E2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8.8pt;margin-top:21.75pt;width:246.75pt;height:2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" filled="f" stroked="f" strokeweight=".5pt">
                <v:textbox>
                  <w:txbxContent>
                    <w:p w:rsidR="00EB3CD2" w:rsidRPr="00EB3CD2" w:rsidRDefault="00153C9F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Pegawai Swasta</w:t>
                      </w:r>
                    </w:p>
                  </w:txbxContent>
                </v:textbox>
              </v:shape>
            </w:pict>
          </mc:Fallback>
        </mc:AlternateContent>
      </w:r>
      <w:r w:rsidR="00EB3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C8E29" wp14:editId="3FF685C0">
                <wp:simplePos x="0" y="0"/>
                <wp:positionH relativeFrom="column">
                  <wp:posOffset>4543425</wp:posOffset>
                </wp:positionH>
                <wp:positionV relativeFrom="paragraph">
                  <wp:posOffset>-238125</wp:posOffset>
                </wp:positionV>
                <wp:extent cx="462915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EB3CD2" w:rsidRDefault="00153C9F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Saya memerlukan aplikasi untuk melihat ramalan cuaca untuk menentukan saat berkendara dan juga saat pandemic untuk melihat kualitas udara saat olah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E29" id="Text Box 26" o:spid="_x0000_s1027" type="#_x0000_t202" style="position:absolute;margin-left:357.75pt;margin-top:-18.75pt;width:364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MILgIAAFo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" filled="f" stroked="f" strokeweight=".5pt">
                <v:textbox>
                  <w:txbxContent>
                    <w:p w:rsidR="00EB3CD2" w:rsidRPr="00EB3CD2" w:rsidRDefault="00153C9F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Saya memerlukan aplikasi untuk melihat ramalan cuaca untuk menentukan saat berkendara dan juga saat pandemic untuk melihat kualitas udara saat olahraga</w:t>
                      </w:r>
                    </w:p>
                  </w:txbxContent>
                </v:textbox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313372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9AD" w:rsidRPr="00EB3CD2" w:rsidRDefault="00153C9F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Aditya Arya Pr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78.75pt;margin-top:-19.5pt;width:246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wgMQIAAFo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" filled="f" stroked="f" strokeweight=".5pt">
                <v:textbox>
                  <w:txbxContent>
                    <w:p w:rsidR="00DB19AD" w:rsidRPr="00EB3CD2" w:rsidRDefault="00153C9F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Aditya Arya Pratama</w:t>
                      </w:r>
                    </w:p>
                  </w:txbxContent>
                </v:textbox>
              </v:shape>
            </w:pict>
          </mc:Fallback>
        </mc:AlternateContent>
      </w:r>
      <w:r w:rsidR="000135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19100</wp:posOffset>
                </wp:positionV>
                <wp:extent cx="960755" cy="960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36" w:rsidRPr="004B6836" w:rsidRDefault="00BA3962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9" style="position:absolute;margin-left:-18.75pt;margin-top:-33pt;width:7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" fillcolor="white [3212]" strokecolor="#0070c0" strokeweight="1pt">
                <v:textbox>
                  <w:txbxContent>
                    <w:p w:rsidR="004B6836" w:rsidRPr="004B6836" w:rsidRDefault="00BA3962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4B4792" wp14:editId="32057AB7">
                <wp:simplePos x="0" y="0"/>
                <wp:positionH relativeFrom="column">
                  <wp:posOffset>905510</wp:posOffset>
                </wp:positionH>
                <wp:positionV relativeFrom="paragraph">
                  <wp:posOffset>12700</wp:posOffset>
                </wp:positionV>
                <wp:extent cx="3348990" cy="628015"/>
                <wp:effectExtent l="0" t="0" r="0" b="0"/>
                <wp:wrapNone/>
                <wp:docPr id="50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Job / Status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4B4792" id="Google Shape;165;p16" o:spid="_x0000_s1030" type="#_x0000_t202" style="position:absolute;margin-left:71.3pt;margin-top:1pt;width:263.7pt;height:49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Job / Status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418DAF" wp14:editId="48E525D3">
                <wp:simplePos x="0" y="0"/>
                <wp:positionH relativeFrom="column">
                  <wp:posOffset>905510</wp:posOffset>
                </wp:positionH>
                <wp:positionV relativeFrom="paragraph">
                  <wp:posOffset>-518160</wp:posOffset>
                </wp:positionV>
                <wp:extent cx="3348990" cy="635635"/>
                <wp:effectExtent l="0" t="0" r="0" b="0"/>
                <wp:wrapNone/>
                <wp:docPr id="49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User Name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18DAF" id="_x0000_s1031" type="#_x0000_t202" style="position:absolute;margin-left:71.3pt;margin-top:-40.8pt;width:263.7pt;height:50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User Name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A3A6E8" wp14:editId="3446CDA0">
                <wp:simplePos x="0" y="0"/>
                <wp:positionH relativeFrom="column">
                  <wp:posOffset>4423410</wp:posOffset>
                </wp:positionH>
                <wp:positionV relativeFrom="paragraph">
                  <wp:posOffset>-509270</wp:posOffset>
                </wp:positionV>
                <wp:extent cx="4935220" cy="1200150"/>
                <wp:effectExtent l="0" t="0" r="0" b="0"/>
                <wp:wrapNone/>
                <wp:docPr id="5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Storyboard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A3A6E8" id="_x0000_s1032" type="#_x0000_t202" style="position:absolute;margin-left:348.3pt;margin-top:-40.1pt;width:388.6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" filled="f" stroked="f">
                <v:textbox inset="2.53958mm,2.53958mm,2.53958mm,2.53958mm">
                  <w:txbxContent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Storyboard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40580" wp14:editId="64B3C901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3" name="Google Shape;13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EA8AE7" id="Google Shape;131;p16" o:spid="_x0000_s1026" style="position:absolute;margin-left:-169093.2pt;margin-top:-732.85pt;width:0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K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AfB+QK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4105" wp14:editId="37352619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44" name="Google Shape;13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08CF911" id="Google Shape;132;p16" o:spid="_x0000_s1026" style="position:absolute;margin-left:-169093.2pt;margin-top:-720.0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514F1" wp14:editId="10815013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45" name="Google Shape;13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A92160D" id="Google Shape;133;p16" o:spid="_x0000_s1026" style="position:absolute;margin-left:-169093.2pt;margin-top:-707.2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O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EBKNO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2C36" wp14:editId="50CBFC84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46" name="Google Shape;134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C63B59" id="Google Shape;134;p16" o:spid="_x0000_s1026" style="position:absolute;margin-left:-169093.2pt;margin-top:-672.15pt;width:0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82C2" wp14:editId="06063FA5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730</wp:posOffset>
                </wp:positionV>
                <wp:extent cx="0" cy="98425"/>
                <wp:effectExtent l="0" t="0" r="19050" b="15875"/>
                <wp:wrapNone/>
                <wp:docPr id="47" name="Google Shape;13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9CAB95C" id="Google Shape;135;p16" o:spid="_x0000_s1026" style="position:absolute;margin-left:-169093.2pt;margin-top:-659.9pt;width:0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AWdoic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3E84" wp14:editId="7DC027B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8" name="Google Shape;13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0F98378" id="Google Shape;137;p16" o:spid="_x0000_s1026" style="position:absolute;margin-left:-169093.2pt;margin-top:-732.85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Dnkyw/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34072" wp14:editId="370C2A3C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52" name="Google Shape;13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370F53" id="Google Shape;138;p16" o:spid="_x0000_s1026" style="position:absolute;margin-left:-169093.2pt;margin-top:-720.05pt;width:0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9ED3C" wp14:editId="0FEEF24A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53" name="Google Shape;13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A2DF11E" id="Google Shape;139;p16" o:spid="_x0000_s1026" style="position:absolute;margin-left:-169093.2pt;margin-top:-707.2pt;width:0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cyD11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1ED72" wp14:editId="14BF2B3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54" name="Google Shape;14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A1E1445" id="Google Shape;140;p16" o:spid="_x0000_s1026" style="position:absolute;margin-left:-169093.2pt;margin-top:-672.15pt;width:0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1EF97" wp14:editId="36B14F58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826</wp:posOffset>
                </wp:positionV>
                <wp:extent cx="0" cy="98425"/>
                <wp:effectExtent l="0" t="0" r="19050" b="15875"/>
                <wp:wrapNone/>
                <wp:docPr id="56" name="Google Shape;14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A4C9B5E" id="Google Shape;141;p16" o:spid="_x0000_s1026" style="position:absolute;margin-left:-169093.2pt;margin-top:-659.9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OwPEag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</w:p>
    <w:tbl>
      <w:tblPr>
        <w:tblpPr w:leftFromText="180" w:rightFromText="180" w:vertAnchor="page" w:horzAnchor="page" w:tblpX="1316" w:tblpY="2484"/>
        <w:tblW w:w="147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3"/>
        <w:gridCol w:w="3877"/>
        <w:gridCol w:w="3863"/>
        <w:gridCol w:w="3337"/>
      </w:tblGrid>
      <w:tr w:rsidR="00494BAB" w:rsidRPr="00DE61F7" w:rsidTr="008E38D7">
        <w:trPr>
          <w:trHeight w:val="249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153C9F" w:rsidP="00494B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Bradley Hand ITC" w:hAnsi="Bradley Hand ITC" w:cs="Times New Roman"/>
                <w:sz w:val="28"/>
              </w:rPr>
            </w:pPr>
            <w:r>
              <w:rPr>
                <w:rFonts w:ascii="Bradley Hand ITC" w:hAnsi="Bradley Hand ITC" w:cs="Times New Roman"/>
                <w:sz w:val="28"/>
              </w:rPr>
              <w:t>Ramalan Cuaca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153C9F" w:rsidP="00153C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Kualitas Udara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153C9F" w:rsidP="00153C9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Cuaca penerbanga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494BAB" w:rsidP="00494BAB">
            <w:pPr>
              <w:pStyle w:val="ListParagraph"/>
              <w:spacing w:after="0" w:line="240" w:lineRule="auto"/>
              <w:ind w:left="39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161B62">
        <w:trPr>
          <w:trHeight w:val="1428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153C9F" w:rsidP="00153C9F">
            <w:pPr>
              <w:tabs>
                <w:tab w:val="left" w:pos="1020"/>
              </w:tabs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saya membutuhkan aplikasi untuk melihat ramalan cuaca yang real time akurat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Saya membutuhkan informasi terkait kualitas udara saat pandemic untuk berolahraga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A5507D" w:rsidRDefault="00153C9F" w:rsidP="00494BAB">
            <w:pPr>
              <w:spacing w:after="0"/>
              <w:rPr>
                <w:rFonts w:ascii="Bradley Hand ITC" w:hAnsi="Bradley Hand ITC"/>
                <w:sz w:val="26"/>
                <w:szCs w:val="26"/>
              </w:rPr>
            </w:pPr>
            <w:r>
              <w:rPr>
                <w:rFonts w:ascii="Bradley Hand ITC" w:hAnsi="Bradley Hand ITC"/>
                <w:sz w:val="26"/>
                <w:szCs w:val="26"/>
              </w:rPr>
              <w:t>Saya memerlukan untuk melihat cuaca penerbanga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B32E28">
        <w:trPr>
          <w:trHeight w:val="189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Saya dimudahkan karena ada fitur gps jadi membuat informasi nya menjadi real time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Saya dimudahkan karena informasi yang ditampilkan sangat jelas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Sudah intuive untuk ui nya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DB19AD">
        <w:trPr>
          <w:trHeight w:val="171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Ramalan cuaca nya tidak realtime jadi harus di refresh beberapa kali dulu agar berubah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Tidak bisa menampilkan lokasi yang lebih spesifik hanya 1 lokasi nya berskala besar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153C9F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Tidak simple icon nya tumpang tinddih</w:t>
            </w:r>
            <w:bookmarkStart w:id="0" w:name="_GoBack"/>
            <w:bookmarkEnd w:id="0"/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</w:tbl>
    <w:p w:rsidR="00633F9E" w:rsidRPr="00DE61F7" w:rsidRDefault="00CB7A9D" w:rsidP="00DE61F7">
      <w:r w:rsidRPr="00633F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803AA" wp14:editId="03B179F6">
                <wp:simplePos x="0" y="0"/>
                <wp:positionH relativeFrom="leftMargin">
                  <wp:posOffset>514350</wp:posOffset>
                </wp:positionH>
                <wp:positionV relativeFrom="paragraph">
                  <wp:posOffset>4752975</wp:posOffset>
                </wp:positionV>
                <wp:extent cx="342900" cy="1095375"/>
                <wp:effectExtent l="0" t="0" r="0" b="0"/>
                <wp:wrapNone/>
                <wp:docPr id="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5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3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Pr="0057019F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F803A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0.5pt;margin-top:374.25pt;width:27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" filled="f" stroked="f">
                <v:textbox inset="2.53958mm,2.53958mm,2.53958mm,2.53958mm">
                  <w:txbxContent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5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3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Pr="0057019F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954160</wp:posOffset>
                </wp:positionV>
                <wp:extent cx="2353586" cy="318052"/>
                <wp:effectExtent l="19050" t="1905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74441E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90.1pt" to="271.7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" strokecolor="#0070c0" strokeweight="3pt">
                <v:stroke joinstyle="miter"/>
              </v:line>
            </w:pict>
          </mc:Fallback>
        </mc:AlternateContent>
      </w:r>
      <w:r w:rsidR="008F7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5226" wp14:editId="319D6B00">
                <wp:simplePos x="0" y="0"/>
                <wp:positionH relativeFrom="leftMargin">
                  <wp:posOffset>314960</wp:posOffset>
                </wp:positionH>
                <wp:positionV relativeFrom="paragraph">
                  <wp:posOffset>3839210</wp:posOffset>
                </wp:positionV>
                <wp:extent cx="724535" cy="389255"/>
                <wp:effectExtent l="0" t="0" r="0" b="0"/>
                <wp:wrapNone/>
                <wp:docPr id="181" name="Google Shape;16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45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1115" w:rsidRPr="007C6FE0" w:rsidRDefault="002A0D26" w:rsidP="0085111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ain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 xml:space="preserve"> p</w:t>
                            </w: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oi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355226" id="Google Shape;169;p16" o:spid="_x0000_s1034" type="#_x0000_t202" style="position:absolute;margin-left:24.8pt;margin-top:302.3pt;width:57.05pt;height:3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" filled="f" stroked="f">
                <v:textbox inset="2.53958mm,2.53958mm,2.53958mm,2.53958mm">
                  <w:txbxContent>
                    <w:p w:rsidR="00851115" w:rsidRPr="007C6FE0" w:rsidRDefault="002A0D26" w:rsidP="0085111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Pain</w:t>
                      </w:r>
                      <w:r w:rsidR="008F7CA9"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 xml:space="preserve"> p</w:t>
                      </w: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308610</wp:posOffset>
                </wp:positionH>
                <wp:positionV relativeFrom="paragraph">
                  <wp:posOffset>2430145</wp:posOffset>
                </wp:positionV>
                <wp:extent cx="739775" cy="389255"/>
                <wp:effectExtent l="0" t="0" r="0" b="0"/>
                <wp:wrapNone/>
                <wp:docPr id="163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Touchpoi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Google Shape;163;p16" o:spid="_x0000_s1034" type="#_x0000_t202" style="position:absolute;margin-left:24.3pt;margin-top:191.35pt;width:58.25pt;height:30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Touch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C34F9" wp14:editId="3DD8E7A2">
                <wp:simplePos x="0" y="0"/>
                <wp:positionH relativeFrom="leftMargin">
                  <wp:posOffset>408940</wp:posOffset>
                </wp:positionH>
                <wp:positionV relativeFrom="paragraph">
                  <wp:posOffset>1123950</wp:posOffset>
                </wp:positionV>
                <wp:extent cx="559435" cy="389255"/>
                <wp:effectExtent l="0" t="0" r="0" b="0"/>
                <wp:wrapNone/>
                <wp:docPr id="21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9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6836" w:rsidRPr="007C6FE0" w:rsidRDefault="004B6836" w:rsidP="004B68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Need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8C34F9" id="_x0000_s1035" type="#_x0000_t202" style="position:absolute;margin-left:32.2pt;margin-top:88.5pt;width:44.05pt;height:3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" filled="f" stroked="f">
                <v:textbox inset="2.53958mm,2.53958mm,2.53958mm,2.53958mm">
                  <w:txbxContent>
                    <w:p w:rsidR="004B6836" w:rsidRPr="007C6FE0" w:rsidRDefault="004B6836" w:rsidP="004B68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26" w:rsidRPr="00633F9E">
        <w:rPr>
          <w:noProof/>
        </w:rPr>
        <w:drawing>
          <wp:anchor distT="0" distB="0" distL="114300" distR="114300" simplePos="0" relativeHeight="251631616" behindDoc="0" locked="0" layoutInCell="1" allowOverlap="1" wp14:anchorId="7214F251" wp14:editId="28A10F0E">
            <wp:simplePos x="0" y="0"/>
            <wp:positionH relativeFrom="column">
              <wp:posOffset>508635</wp:posOffset>
            </wp:positionH>
            <wp:positionV relativeFrom="paragraph">
              <wp:posOffset>5877560</wp:posOffset>
            </wp:positionV>
            <wp:extent cx="1228090" cy="328930"/>
            <wp:effectExtent l="0" t="0" r="0" b="0"/>
            <wp:wrapNone/>
            <wp:docPr id="168" name="Google Shape;16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26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0AE6A" wp14:editId="448FE90E">
                <wp:simplePos x="0" y="0"/>
                <wp:positionH relativeFrom="column">
                  <wp:posOffset>-771525</wp:posOffset>
                </wp:positionH>
                <wp:positionV relativeFrom="paragraph">
                  <wp:posOffset>5857875</wp:posOffset>
                </wp:positionV>
                <wp:extent cx="1266825" cy="379730"/>
                <wp:effectExtent l="0" t="0" r="0" b="0"/>
                <wp:wrapNone/>
                <wp:docPr id="114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5F2" w:rsidRPr="0057019F" w:rsidRDefault="00EA15F2" w:rsidP="00EA15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8"/>
                              </w:rPr>
                            </w:pP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User Journey</w:t>
                            </w:r>
                            <w:r w:rsidR="002A0D26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Map</w:t>
                            </w: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E0AE6A" id="_x0000_s1036" type="#_x0000_t202" style="position:absolute;margin-left:-60.75pt;margin-top:461.25pt;width:9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" filled="f" stroked="f">
                <v:textbox inset="2.53958mm,2.53958mm,2.53958mm,2.53958mm">
                  <w:txbxContent>
                    <w:p w:rsidR="00EA15F2" w:rsidRPr="0057019F" w:rsidRDefault="00EA15F2" w:rsidP="00EA15F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8"/>
                        </w:rPr>
                      </w:pP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User 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Journey</w:t>
                      </w:r>
                      <w:r w:rsidR="002A0D26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Map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A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465773</wp:posOffset>
                </wp:positionH>
                <wp:positionV relativeFrom="paragraph">
                  <wp:posOffset>425767</wp:posOffset>
                </wp:positionV>
                <wp:extent cx="444817" cy="349885"/>
                <wp:effectExtent l="0" t="0" r="0" b="0"/>
                <wp:wrapNone/>
                <wp:docPr id="162" name="Google Shape;16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4817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Ste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Google Shape;162;p16" o:spid="_x0000_s1037" type="#_x0000_t202" style="position:absolute;margin-left:36.7pt;margin-top:33.5pt;width:35pt;height:2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730BB7" wp14:editId="44954DF0">
                <wp:simplePos x="0" y="0"/>
                <wp:positionH relativeFrom="column">
                  <wp:posOffset>5728335</wp:posOffset>
                </wp:positionH>
                <wp:positionV relativeFrom="paragraph">
                  <wp:posOffset>4916170</wp:posOffset>
                </wp:positionV>
                <wp:extent cx="2439670" cy="727710"/>
                <wp:effectExtent l="0" t="0" r="17780" b="152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70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428EFC" id="Group 167" o:spid="_x0000_s1026" style="position:absolute;margin-left:451.05pt;margin-top:387.1pt;width:192.1pt;height:57.3pt;z-index:251691008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5843</wp:posOffset>
                </wp:positionH>
                <wp:positionV relativeFrom="paragraph">
                  <wp:posOffset>4902835</wp:posOffset>
                </wp:positionV>
                <wp:extent cx="2439670" cy="727710"/>
                <wp:effectExtent l="0" t="0" r="17780" b="1524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1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DD8726" id="Group 68" o:spid="_x0000_s1026" style="position:absolute;margin-left:83.15pt;margin-top:386.05pt;width:192.1pt;height:57.3pt;z-index:251656192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4959110</wp:posOffset>
                </wp:positionV>
                <wp:extent cx="9410748" cy="25880"/>
                <wp:effectExtent l="0" t="0" r="19050" b="31750"/>
                <wp:wrapNone/>
                <wp:docPr id="6" name="Google Shape;126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48" cy="25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821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6;p16" o:spid="_x0000_s1026" type="#_x0000_t32" style="position:absolute;margin-left:-5.45pt;margin-top:390.5pt;width:741pt;height:2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114385</wp:posOffset>
                </wp:positionV>
                <wp:extent cx="9402122" cy="17253"/>
                <wp:effectExtent l="0" t="0" r="27940" b="20955"/>
                <wp:wrapNone/>
                <wp:docPr id="7" name="Google Shape;12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122" cy="172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58A340" id="Google Shape;127;p16" o:spid="_x0000_s1026" type="#_x0000_t32" style="position:absolute;margin-left:-4.75pt;margin-top:402.7pt;width:740.3pt;height:1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5278288</wp:posOffset>
                </wp:positionV>
                <wp:extent cx="9393495" cy="8626"/>
                <wp:effectExtent l="0" t="0" r="36830" b="29845"/>
                <wp:wrapNone/>
                <wp:docPr id="8" name="Google Shape;12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3495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3E3E6E" id="Google Shape;128;p16" o:spid="_x0000_s1026" type="#_x0000_t32" style="position:absolute;margin-left:-4.1pt;margin-top:415.6pt;width:739.65pt;height: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0384</wp:posOffset>
                </wp:positionH>
                <wp:positionV relativeFrom="paragraph">
                  <wp:posOffset>5571587</wp:posOffset>
                </wp:positionV>
                <wp:extent cx="9401918" cy="25508"/>
                <wp:effectExtent l="0" t="0" r="27940" b="31750"/>
                <wp:wrapNone/>
                <wp:docPr id="10" name="Google Shape;13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918" cy="255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8116E4" id="Google Shape;130;p16" o:spid="_x0000_s1026" type="#_x0000_t32" style="position:absolute;margin-left:-4.75pt;margin-top:438.7pt;width:740.3pt;height: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433563</wp:posOffset>
                </wp:positionV>
                <wp:extent cx="9402122" cy="8627"/>
                <wp:effectExtent l="0" t="0" r="27940" b="29845"/>
                <wp:wrapNone/>
                <wp:docPr id="9" name="Google Shape;12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22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AB5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9;p16" o:spid="_x0000_s1026" type="#_x0000_t32" style="position:absolute;margin-left:-4.75pt;margin-top:427.85pt;width:740.3pt;height: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" strokecolor="#ccc"/>
            </w:pict>
          </mc:Fallback>
        </mc:AlternateContent>
      </w:r>
    </w:p>
    <w:sectPr w:rsidR="00633F9E" w:rsidRPr="00DE61F7" w:rsidSect="007C6FE0">
      <w:pgSz w:w="16838" w:h="11906" w:orient="landscape" w:code="9"/>
      <w:pgMar w:top="1440" w:right="5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9A" w:rsidRDefault="00326D9A" w:rsidP="00BA3962">
      <w:pPr>
        <w:spacing w:after="0" w:line="240" w:lineRule="auto"/>
      </w:pPr>
      <w:r>
        <w:separator/>
      </w:r>
    </w:p>
  </w:endnote>
  <w:endnote w:type="continuationSeparator" w:id="0">
    <w:p w:rsidR="00326D9A" w:rsidRDefault="00326D9A" w:rsidP="00B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Web SemiBold">
    <w:altName w:val="Times New Roman"/>
    <w:panose1 w:val="00000000000000000000"/>
    <w:charset w:val="00"/>
    <w:family w:val="roman"/>
    <w:notTrueType/>
    <w:pitch w:val="default"/>
  </w:font>
  <w:font w:name="Titillium Web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9A" w:rsidRDefault="00326D9A" w:rsidP="00BA3962">
      <w:pPr>
        <w:spacing w:after="0" w:line="240" w:lineRule="auto"/>
      </w:pPr>
      <w:r>
        <w:separator/>
      </w:r>
    </w:p>
  </w:footnote>
  <w:footnote w:type="continuationSeparator" w:id="0">
    <w:p w:rsidR="00326D9A" w:rsidRDefault="00326D9A" w:rsidP="00B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E"/>
    <w:rsid w:val="000135CA"/>
    <w:rsid w:val="000272C7"/>
    <w:rsid w:val="0006116E"/>
    <w:rsid w:val="0006570C"/>
    <w:rsid w:val="00124E02"/>
    <w:rsid w:val="00153C9F"/>
    <w:rsid w:val="00161B62"/>
    <w:rsid w:val="00172D9B"/>
    <w:rsid w:val="001D6AC1"/>
    <w:rsid w:val="001E1775"/>
    <w:rsid w:val="002268A6"/>
    <w:rsid w:val="002A0D26"/>
    <w:rsid w:val="002F72FC"/>
    <w:rsid w:val="00326D9A"/>
    <w:rsid w:val="003553AD"/>
    <w:rsid w:val="00494BAB"/>
    <w:rsid w:val="004B6836"/>
    <w:rsid w:val="004E0091"/>
    <w:rsid w:val="005301FB"/>
    <w:rsid w:val="0057019F"/>
    <w:rsid w:val="00633F9E"/>
    <w:rsid w:val="006662F0"/>
    <w:rsid w:val="006A5A9B"/>
    <w:rsid w:val="00705FBF"/>
    <w:rsid w:val="00737BEA"/>
    <w:rsid w:val="007711E7"/>
    <w:rsid w:val="007C6FE0"/>
    <w:rsid w:val="00851115"/>
    <w:rsid w:val="008D1E26"/>
    <w:rsid w:val="008D466E"/>
    <w:rsid w:val="008E38D7"/>
    <w:rsid w:val="008F7CA9"/>
    <w:rsid w:val="009A306D"/>
    <w:rsid w:val="00A5507D"/>
    <w:rsid w:val="00B32E28"/>
    <w:rsid w:val="00B739A6"/>
    <w:rsid w:val="00B922A6"/>
    <w:rsid w:val="00BA3962"/>
    <w:rsid w:val="00BB08AD"/>
    <w:rsid w:val="00CB7A9D"/>
    <w:rsid w:val="00DB19AD"/>
    <w:rsid w:val="00DE61F7"/>
    <w:rsid w:val="00EA15F2"/>
    <w:rsid w:val="00EB3CD2"/>
    <w:rsid w:val="00F0032C"/>
    <w:rsid w:val="00F25988"/>
    <w:rsid w:val="00F43F40"/>
    <w:rsid w:val="00F44959"/>
    <w:rsid w:val="00F8260C"/>
    <w:rsid w:val="00FA1185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  <w:style w:type="paragraph" w:styleId="Header">
    <w:name w:val="header"/>
    <w:basedOn w:val="Normal"/>
    <w:link w:val="Head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62"/>
  </w:style>
  <w:style w:type="paragraph" w:styleId="Footer">
    <w:name w:val="footer"/>
    <w:basedOn w:val="Normal"/>
    <w:link w:val="Foot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A2AA-7D8C-4662-BC7C-9430505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Millenia Alfina</cp:lastModifiedBy>
  <cp:revision>34</cp:revision>
  <cp:lastPrinted>2019-01-15T09:33:00Z</cp:lastPrinted>
  <dcterms:created xsi:type="dcterms:W3CDTF">2018-12-25T14:14:00Z</dcterms:created>
  <dcterms:modified xsi:type="dcterms:W3CDTF">2021-04-15T02:13:00Z</dcterms:modified>
</cp:coreProperties>
</file>